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00"/>
        </w:tabs>
        <w:jc w:val="center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PQArt工业项目实例讲解</w:t>
      </w:r>
    </w:p>
    <w:p>
      <w:pPr>
        <w:tabs>
          <w:tab w:val="left" w:pos="1500"/>
        </w:tabs>
        <w:jc w:val="center"/>
        <w:rPr>
          <w:rFonts w:hint="eastAsia" w:eastAsiaTheme="minorEastAsia"/>
          <w:b w:val="0"/>
          <w:bCs w:val="0"/>
          <w:sz w:val="30"/>
          <w:szCs w:val="30"/>
          <w:lang w:eastAsia="zh-CN"/>
        </w:rPr>
      </w:pPr>
      <w:r>
        <w:rPr>
          <w:rFonts w:hint="eastAsia" w:asciiTheme="minorEastAsia" w:hAnsiTheme="minorEastAsia"/>
          <w:b w:val="0"/>
          <w:bCs w:val="0"/>
          <w:sz w:val="30"/>
          <w:szCs w:val="30"/>
          <w:lang w:val="en-US" w:eastAsia="zh-CN"/>
        </w:rPr>
        <w:t>（项目：熔覆焊接</w:t>
      </w:r>
      <w:r>
        <w:rPr>
          <w:rFonts w:hint="eastAsia" w:asciiTheme="minorEastAsia" w:hAnsiTheme="minorEastAsia"/>
          <w:b w:val="0"/>
          <w:bCs w:val="0"/>
          <w:sz w:val="30"/>
          <w:szCs w:val="30"/>
          <w:lang w:eastAsia="zh-CN"/>
        </w:rPr>
        <w:t>）</w:t>
      </w:r>
    </w:p>
    <w:p>
      <w:pPr>
        <w:numPr>
          <w:ilvl w:val="0"/>
          <w:numId w:val="0"/>
        </w:num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1.总体操作流程：</w:t>
      </w:r>
    </w:p>
    <w:p>
      <w:pPr>
        <w:tabs>
          <w:tab w:val="left" w:pos="1500"/>
        </w:tabs>
        <w:ind w:firstLine="1681" w:firstLineChars="700"/>
        <w:jc w:val="left"/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  <w:t>场景搭建-（工件校准）-轨迹添加-仿真调试-真机运行</w:t>
      </w:r>
    </w:p>
    <w:p>
      <w:pPr>
        <w:tabs>
          <w:tab w:val="left" w:pos="1500"/>
        </w:tabs>
        <w:jc w:val="center"/>
        <w:rPr>
          <w:rFonts w:hint="eastAsia" w:ascii="微软雅黑" w:hAnsi="微软雅黑" w:eastAsia="微软雅黑" w:cs="微软雅黑"/>
          <w:b/>
          <w:bCs/>
          <w:color w:val="0000FF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152140" cy="4421505"/>
            <wp:effectExtent l="0" t="0" r="10160" b="171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真实场景</w:t>
      </w:r>
    </w:p>
    <w:p>
      <w:pPr>
        <w:tabs>
          <w:tab w:val="left" w:pos="1500"/>
        </w:tabs>
      </w:pP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  <w:t>2.详细操作步骤：</w:t>
      </w:r>
    </w:p>
    <w:p>
      <w:pPr>
        <w:numPr>
          <w:ilvl w:val="0"/>
          <w:numId w:val="0"/>
        </w:numPr>
        <w:tabs>
          <w:tab w:val="left" w:pos="1500"/>
        </w:tabs>
        <w:ind w:leftChars="0"/>
        <w:rPr>
          <w:rFonts w:hint="eastAsia" w:asciiTheme="majorEastAsia" w:hAnsiTheme="majorEastAsia" w:eastAsiaTheme="majorEastAsia" w:cstheme="majorEastAsia"/>
          <w:b/>
          <w:bCs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插入机器人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鼠标依次单机PQArt软件界面顶部功能区域内，机器人编程板块下的机器人库内，点击YASKAWA品牌，找到并下载导入MOTOMAN-MH24型号机器人。</w:t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304665" cy="342836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插入机器人</w:t>
      </w:r>
    </w:p>
    <w:p>
      <w:pPr>
        <w:numPr>
          <w:ilvl w:val="0"/>
          <w:numId w:val="0"/>
        </w:numPr>
        <w:tabs>
          <w:tab w:val="left" w:pos="1500"/>
        </w:tabs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插入工具</w:t>
      </w:r>
    </w:p>
    <w:p>
      <w:pPr>
        <w:numPr>
          <w:ilvl w:val="0"/>
          <w:numId w:val="0"/>
        </w:numPr>
        <w:tabs>
          <w:tab w:val="left" w:pos="1500"/>
        </w:tabs>
        <w:ind w:firstLine="840" w:firstLineChars="4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鼠标单击软件界面顶部功能区域内，自定义版块下的“导入工具”，选择已经定义好的工具文件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331970" cy="3068955"/>
            <wp:effectExtent l="0" t="0" r="11430" b="171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="0" w:leftChars="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</w:t>
      </w:r>
      <w:r>
        <w:rPr>
          <w:rFonts w:hint="eastAsia" w:ascii="楷体" w:hAnsi="楷体" w:eastAsia="楷体" w:cs="楷体"/>
          <w:lang w:val="en-US" w:eastAsia="zh-CN"/>
        </w:rPr>
        <w:t xml:space="preserve">   图示：导入工具</w:t>
      </w:r>
    </w:p>
    <w:p>
      <w:pPr>
        <w:numPr>
          <w:ilvl w:val="0"/>
          <w:numId w:val="0"/>
        </w:numPr>
        <w:tabs>
          <w:tab w:val="left" w:pos="1500"/>
        </w:tabs>
        <w:ind w:left="0" w:leftChars="0"/>
        <w:jc w:val="left"/>
        <w:rPr>
          <w:rFonts w:hint="default" w:ascii="楷体" w:hAnsi="楷体" w:eastAsia="楷体" w:cs="楷体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firstLine="210" w:firstLine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  导入底座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鼠标单击软件界面顶部功能区域内，自定义版块下的“导入底座”， 找到底座存储路径，并导入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179570" cy="2715895"/>
            <wp:effectExtent l="0" t="0" r="11430" b="825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导入底座</w:t>
      </w:r>
    </w:p>
    <w:p>
      <w:pPr>
        <w:numPr>
          <w:ilvl w:val="0"/>
          <w:numId w:val="0"/>
        </w:numPr>
        <w:tabs>
          <w:tab w:val="left" w:pos="1500"/>
        </w:tabs>
        <w:ind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导入变位机与校准调整位置</w:t>
      </w:r>
    </w:p>
    <w:p>
      <w:pPr>
        <w:numPr>
          <w:ilvl w:val="0"/>
          <w:numId w:val="0"/>
        </w:numPr>
        <w:tabs>
          <w:tab w:val="left" w:pos="1500"/>
        </w:tabs>
        <w:ind w:leftChars="100" w:firstLine="840" w:firstLineChars="4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2.4.1鼠标单击软件界面顶部功能区域内，自定义版块下的“导入机器人”， 找到变位机存储路径，并导入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5270500" cy="1381760"/>
            <wp:effectExtent l="0" t="0" r="6350" b="889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导入变位机</w:t>
      </w:r>
    </w:p>
    <w:p>
      <w:pPr>
        <w:numPr>
          <w:ilvl w:val="0"/>
          <w:numId w:val="0"/>
        </w:numPr>
        <w:tabs>
          <w:tab w:val="left" w:pos="1500"/>
        </w:tabs>
        <w:ind w:leftChars="100"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 校准调整变位机位置</w:t>
      </w:r>
    </w:p>
    <w:p>
      <w:pPr>
        <w:numPr>
          <w:ilvl w:val="0"/>
          <w:numId w:val="0"/>
        </w:numPr>
        <w:tabs>
          <w:tab w:val="left" w:pos="1500"/>
        </w:tabs>
        <w:ind w:leftChars="100" w:firstLine="630" w:firstLineChars="300"/>
        <w:jc w:val="left"/>
        <w:rPr>
          <w:rFonts w:hint="eastAsia"/>
          <w:lang w:val="en-US" w:eastAsia="zh-CN"/>
        </w:rPr>
      </w:pPr>
      <w:r>
        <w:rPr>
          <w:rFonts w:hint="eastAsia" w:asciiTheme="minorHAnsi" w:eastAsiaTheme="minorEastAsia"/>
          <w:lang w:val="en-US" w:eastAsia="zh-CN"/>
        </w:rPr>
        <w:t>这里不做具体校准，单机变位机，激活三维球将变位机移动至图示</w:t>
      </w:r>
      <w:r>
        <w:rPr>
          <w:rFonts w:hint="eastAsia"/>
          <w:lang w:val="en-US" w:eastAsia="zh-CN"/>
        </w:rPr>
        <w:t>三</w:t>
      </w:r>
      <w:r>
        <w:rPr>
          <w:rFonts w:hint="eastAsia" w:asciiTheme="minorHAnsi" w:eastAsiaTheme="minorEastAsia"/>
          <w:lang w:val="en-US" w:eastAsia="zh-CN"/>
        </w:rPr>
        <w:t>的大概位置。具体的校准方法见“使用手册”中校准一章。</w:t>
      </w:r>
    </w:p>
    <w:p>
      <w:pPr>
        <w:numPr>
          <w:ilvl w:val="0"/>
          <w:numId w:val="0"/>
        </w:numPr>
        <w:tabs>
          <w:tab w:val="left" w:pos="1500"/>
        </w:tabs>
        <w:ind w:leftChars="100" w:firstLine="630" w:firstLineChars="3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变位机导入后与机器人之间的位置（如图示一）所示，之后鼠标单击变位机，激活三维球，拖动三维球的X（红色）轴，在对话框中输入1500进行移动（如图示二）。</w:t>
      </w:r>
    </w:p>
    <w:p>
      <w:pPr>
        <w:numPr>
          <w:ilvl w:val="0"/>
          <w:numId w:val="0"/>
        </w:numPr>
        <w:tabs>
          <w:tab w:val="left" w:pos="1500"/>
        </w:tabs>
        <w:ind w:leftChars="100" w:firstLine="630" w:firstLineChars="300"/>
        <w:jc w:val="center"/>
      </w:pPr>
      <w:r>
        <w:drawing>
          <wp:inline distT="0" distB="0" distL="114300" distR="114300">
            <wp:extent cx="3755390" cy="3455035"/>
            <wp:effectExtent l="0" t="0" r="16510" b="1206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一：变位机导入位置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3983355" cy="3092450"/>
            <wp:effectExtent l="0" t="0" r="1714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二：变位机移动位置</w:t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786505" cy="2807970"/>
            <wp:effectExtent l="0" t="0" r="4445" b="1143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rPr>
          <w:rFonts w:hint="eastAsia"/>
          <w:lang w:val="en-US" w:eastAsia="zh-CN"/>
        </w:rPr>
        <w:t xml:space="preserve">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三：变位机调整后位置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2.5 创建外部轴链接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键机器人选择“创建外部轴链接”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74160" cy="3322955"/>
            <wp:effectExtent l="0" t="0" r="2540" b="10795"/>
            <wp:docPr id="22" name="图片 22" descr="a074cc1d823bd19c6885adfaffbe9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074cc1d823bd19c6885adfaffbe9da"/>
                    <pic:cNvPicPr>
                      <a:picLocks noChangeAspect="1"/>
                    </pic:cNvPicPr>
                  </pic:nvPicPr>
                  <pic:blipFill>
                    <a:blip r:embed="rId16"/>
                    <a:srcRect l="11257"/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创建外部轴链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100" w:firstLine="630" w:firstLineChars="3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下图选择对应的导轨与变位机点击确定。此时单机机器人可以看到增加了E1,E2两个轴。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center"/>
      </w:pPr>
      <w:r>
        <w:drawing>
          <wp:inline distT="0" distB="0" distL="114300" distR="114300">
            <wp:extent cx="3201670" cy="2745740"/>
            <wp:effectExtent l="0" t="0" r="17780" b="1651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25930" cy="2753995"/>
            <wp:effectExtent l="0" t="0" r="7620" b="825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外部轴创建成功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导入零件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鼠标单击软件界面顶部功能区域内，自定义版块下的“导入零件”， 找到零件存储路径，并导入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505960" cy="3115310"/>
            <wp:effectExtent l="0" t="0" r="8890" b="889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rcRect t="3167" b="3289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导入零件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零件以后使用三维球将两个零件移至图示一大概位置。之后右键变位机选择“抓取（改变状态-无轨迹）”（如图示二），选择要抓取零件点击增加（如图示三），点击确定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460240" cy="3218180"/>
            <wp:effectExtent l="0" t="0" r="16510" b="127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一：零件摆放位置</w:t>
      </w:r>
    </w:p>
    <w:p>
      <w:pPr>
        <w:numPr>
          <w:ilvl w:val="0"/>
          <w:numId w:val="0"/>
        </w:numPr>
        <w:tabs>
          <w:tab w:val="left" w:pos="1500"/>
        </w:tabs>
        <w:jc w:val="center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drawing>
          <wp:inline distT="0" distB="0" distL="114300" distR="114300">
            <wp:extent cx="4410075" cy="2973070"/>
            <wp:effectExtent l="0" t="0" r="9525" b="17780"/>
            <wp:docPr id="16" name="图片 16" descr="6415474d7605cb84730adbef3e46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415474d7605cb84730adbef3e4691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二：无轨迹抓取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4105910" cy="3056890"/>
            <wp:effectExtent l="0" t="0" r="8890" b="1016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三：选择被抓取零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轨迹生成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将机器人5周调整为-90°时插入一个Move-Absjiont点作为Home点。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在第一步的基础上继续调整将E1调至-60°，插入Move-jiont点。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步：点击机器人编程板块下的生成轨迹功能，类型选为“截面线”，选择边和要加工的面（见图示一），设置主要参数（见下图示二），然后点击确定。</w:t>
      </w:r>
    </w:p>
    <w:p>
      <w:pPr>
        <w:numPr>
          <w:ilvl w:val="0"/>
          <w:numId w:val="0"/>
        </w:numPr>
        <w:tabs>
          <w:tab w:val="left" w:pos="1500"/>
        </w:tabs>
        <w:ind w:leftChars="100" w:firstLine="420" w:firstLineChars="200"/>
        <w:jc w:val="center"/>
      </w:pPr>
      <w:r>
        <w:drawing>
          <wp:inline distT="0" distB="0" distL="114300" distR="114300">
            <wp:extent cx="4984750" cy="3204210"/>
            <wp:effectExtent l="0" t="0" r="6350" b="1524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一：截面线生成轨迹界面</w:t>
      </w:r>
    </w:p>
    <w:p>
      <w:pPr>
        <w:numPr>
          <w:ilvl w:val="0"/>
          <w:numId w:val="0"/>
        </w:numPr>
        <w:tabs>
          <w:tab w:val="left" w:pos="1500"/>
        </w:tabs>
        <w:jc w:val="center"/>
      </w:pPr>
      <w:r>
        <w:drawing>
          <wp:inline distT="0" distB="0" distL="114300" distR="114300">
            <wp:extent cx="2821305" cy="3331210"/>
            <wp:effectExtent l="0" t="0" r="17145" b="254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rcRect t="18083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二：主要参数设置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第四步：在左边机器人加工管理面板上找到刚刚生成好的轨迹，右键该轨迹点击“z轴旋转最小”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4912360" cy="3242310"/>
            <wp:effectExtent l="0" t="0" r="2540" b="1524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Chars="1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轨迹调整</w:t>
      </w:r>
    </w:p>
    <w:p>
      <w:pPr>
        <w:numPr>
          <w:ilvl w:val="0"/>
          <w:numId w:val="0"/>
        </w:numPr>
        <w:tabs>
          <w:tab w:val="left" w:pos="1500"/>
        </w:tabs>
        <w:ind w:leftChars="100" w:firstLine="630" w:firstLineChars="3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步：右键轨迹点击“属性”，并找到选择逆解方式将其更改为“联动（位置优先）”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</w:pPr>
      <w:r>
        <w:drawing>
          <wp:inline distT="0" distB="0" distL="114300" distR="114300">
            <wp:extent cx="3420745" cy="3485515"/>
            <wp:effectExtent l="0" t="0" r="8255" b="63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Chars="100"/>
        <w:jc w:val="center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选择逆解方式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 仿真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left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对轨迹进行仿真，检查轨迹存在的问题。</w:t>
      </w:r>
    </w:p>
    <w:p>
      <w:pPr>
        <w:numPr>
          <w:ilvl w:val="0"/>
          <w:numId w:val="0"/>
        </w:numPr>
        <w:tabs>
          <w:tab w:val="left" w:pos="1500"/>
        </w:tabs>
        <w:ind w:leftChars="10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648325" cy="3201035"/>
            <wp:effectExtent l="0" t="0" r="9525" b="18415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420" w:leftChars="0"/>
        <w:jc w:val="center"/>
        <w:textAlignment w:val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仿真轨迹</w:t>
      </w:r>
    </w:p>
    <w:p>
      <w:pPr>
        <w:numPr>
          <w:ilvl w:val="0"/>
          <w:numId w:val="0"/>
        </w:numPr>
        <w:tabs>
          <w:tab w:val="left" w:pos="1500"/>
        </w:tabs>
        <w:ind w:left="420" w:leftChars="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9添加工艺自定义事件</w:t>
      </w:r>
    </w:p>
    <w:p>
      <w:pPr>
        <w:numPr>
          <w:ilvl w:val="0"/>
          <w:numId w:val="0"/>
        </w:numPr>
        <w:tabs>
          <w:tab w:val="left" w:pos="1500"/>
        </w:tabs>
        <w:ind w:left="420" w:leftChars="0" w:firstLine="420" w:firstLineChars="2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首先在机器人编程板块里找到并点击工艺设置，之后点击自定义事件模板，进行真实信号的录入（模板内容为现场真机所用信号），如图所示</w:t>
      </w:r>
    </w:p>
    <w:p>
      <w:pPr>
        <w:numPr>
          <w:ilvl w:val="0"/>
          <w:numId w:val="0"/>
        </w:numPr>
        <w:tabs>
          <w:tab w:val="left" w:pos="1500"/>
        </w:tabs>
        <w:ind w:left="420" w:leftChars="0"/>
        <w:jc w:val="center"/>
        <w:rPr>
          <w:rFonts w:hint="default" w:ascii="楷体" w:hAnsi="楷体" w:eastAsia="楷体" w:cs="楷体"/>
          <w:lang w:val="en-US" w:eastAsia="zh-CN"/>
        </w:rPr>
      </w:pPr>
      <w:r>
        <w:drawing>
          <wp:inline distT="0" distB="0" distL="114300" distR="114300">
            <wp:extent cx="5610860" cy="3291205"/>
            <wp:effectExtent l="0" t="0" r="8890" b="4445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420" w:leftChars="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工艺信号录入</w:t>
      </w:r>
    </w:p>
    <w:p>
      <w:pPr>
        <w:tabs>
          <w:tab w:val="left" w:pos="150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然后找到要添加对应命令的轨迹点，在相应的轨迹点下通过添加仿真事件（如图示一），事件类型与模板名字分别选择自定义事件与对应的名字（如图示二），点击确定将已经录入好的焊枪开与关的信号进行对应位置的添加。</w:t>
      </w:r>
    </w:p>
    <w:p>
      <w:pPr>
        <w:tabs>
          <w:tab w:val="left" w:pos="1500"/>
        </w:tabs>
        <w:jc w:val="center"/>
      </w:pPr>
      <w:r>
        <w:drawing>
          <wp:inline distT="0" distB="0" distL="114300" distR="114300">
            <wp:extent cx="4433570" cy="3021330"/>
            <wp:effectExtent l="0" t="0" r="5080" b="762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rcRect l="25935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420" w:leftChars="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一：添加仿真事件</w:t>
      </w:r>
    </w:p>
    <w:p>
      <w:pPr>
        <w:tabs>
          <w:tab w:val="left" w:pos="1500"/>
        </w:tabs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719955" cy="3338830"/>
            <wp:effectExtent l="0" t="0" r="4445" b="1397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left" w:pos="15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二：自定义事件内容</w:t>
      </w:r>
    </w:p>
    <w:p>
      <w:pPr>
        <w:tabs>
          <w:tab w:val="left" w:pos="1500"/>
        </w:tabs>
        <w:ind w:firstLine="210" w:firstLineChars="100"/>
        <w:jc w:val="left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10 进行对轨迹的仿真与编译</w:t>
      </w:r>
    </w:p>
    <w:p>
      <w:pPr>
        <w:tabs>
          <w:tab w:val="left" w:pos="1500"/>
        </w:tabs>
        <w:ind w:firstLine="210" w:firstLineChars="100"/>
        <w:jc w:val="left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仿真编译检查所添加的轨迹是否存在一些安全隐患（如机器人碰撞等危险），没有问题即可进行后置操作。</w:t>
      </w:r>
    </w:p>
    <w:p>
      <w:pPr>
        <w:tabs>
          <w:tab w:val="left" w:pos="1500"/>
        </w:tabs>
        <w:ind w:firstLine="210" w:firstLineChars="100"/>
        <w:jc w:val="left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11后置代码导入真机示教器</w:t>
      </w:r>
    </w:p>
    <w:p>
      <w:pPr>
        <w:tabs>
          <w:tab w:val="left" w:pos="1500"/>
        </w:tabs>
        <w:ind w:firstLine="210" w:firstLineChars="10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  将经过仿真编译检查过的没有问题的轨迹进行后置代码操作，点击机器人编程板块下的后置，将轨迹代码导出（如图所示）到事先准备好的u盘里，并导入真机示教器内运行即完成。</w:t>
      </w:r>
    </w:p>
    <w:p>
      <w:pPr>
        <w:tabs>
          <w:tab w:val="left" w:pos="1500"/>
        </w:tabs>
        <w:ind w:firstLine="210" w:firstLineChars="100"/>
        <w:jc w:val="center"/>
      </w:pPr>
      <w:bookmarkStart w:id="0" w:name="_GoBack"/>
      <w:r>
        <w:drawing>
          <wp:inline distT="0" distB="0" distL="114300" distR="114300">
            <wp:extent cx="5439410" cy="3067685"/>
            <wp:effectExtent l="0" t="0" r="8890" b="1841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1500"/>
        </w:tabs>
        <w:jc w:val="center"/>
        <w:rPr>
          <w:rFonts w:hint="default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图示：后置代码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155" w:right="567" w:bottom="567" w:left="567" w:header="0" w:footer="0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540"/>
      <w:jc w:val="right"/>
      <w:rPr>
        <w:color w:val="FFFFFF"/>
        <w:sz w:val="36"/>
        <w:szCs w:val="36"/>
      </w:rPr>
    </w:pPr>
    <w:r>
      <w:rPr>
        <w:color w:val="FFFFFF"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80710</wp:posOffset>
          </wp:positionH>
          <wp:positionV relativeFrom="paragraph">
            <wp:posOffset>111760</wp:posOffset>
          </wp:positionV>
          <wp:extent cx="695325" cy="695325"/>
          <wp:effectExtent l="0" t="0" r="9525" b="952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2"/>
      <w:ind w:right="630"/>
      <w:jc w:val="right"/>
      <w:rPr>
        <w:rFonts w:ascii="黑体" w:hAnsi="黑体" w:eastAsia="黑体"/>
        <w:color w:val="FFFFFF"/>
        <w:sz w:val="40"/>
        <w:szCs w:val="36"/>
      </w:rPr>
    </w:pPr>
    <w:r>
      <w:rPr>
        <w:rFonts w:ascii="黑体" w:hAnsi="黑体" w:eastAsia="黑体"/>
        <w:color w:val="FFFFFF"/>
        <w:sz w:val="40"/>
        <w:szCs w:val="36"/>
      </w:rPr>
      <w:fldChar w:fldCharType="begin"/>
    </w:r>
    <w:r>
      <w:rPr>
        <w:rFonts w:ascii="黑体" w:hAnsi="黑体" w:eastAsia="黑体"/>
        <w:color w:val="FFFFFF"/>
        <w:sz w:val="40"/>
        <w:szCs w:val="36"/>
      </w:rPr>
      <w:instrText xml:space="preserve">PAGE   \* MERGEFORMAT</w:instrText>
    </w:r>
    <w:r>
      <w:rPr>
        <w:rFonts w:ascii="黑体" w:hAnsi="黑体" w:eastAsia="黑体"/>
        <w:color w:val="FFFFFF"/>
        <w:sz w:val="40"/>
        <w:szCs w:val="36"/>
      </w:rPr>
      <w:fldChar w:fldCharType="separate"/>
    </w:r>
    <w:r>
      <w:rPr>
        <w:rFonts w:ascii="黑体" w:hAnsi="黑体" w:eastAsia="黑体"/>
        <w:color w:val="FFFFFF"/>
        <w:sz w:val="40"/>
        <w:szCs w:val="36"/>
        <w:lang w:val="zh-CN"/>
      </w:rPr>
      <w:t>1</w:t>
    </w:r>
    <w:r>
      <w:rPr>
        <w:rFonts w:ascii="黑体" w:hAnsi="黑体" w:eastAsia="黑体"/>
        <w:color w:val="FFFFFF"/>
        <w:sz w:val="40"/>
        <w:szCs w:val="36"/>
      </w:rPr>
      <w:fldChar w:fldCharType="end"/>
    </w:r>
  </w:p>
  <w:p>
    <w:pPr>
      <w:pStyle w:val="2"/>
      <w:tabs>
        <w:tab w:val="left" w:pos="9000"/>
        <w:tab w:val="right" w:pos="9575"/>
        <w:tab w:val="clear" w:pos="8306"/>
      </w:tabs>
      <w:ind w:right="630"/>
      <w:rPr>
        <w:rFonts w:ascii="黑体" w:hAnsi="黑体" w:eastAsia="黑体"/>
        <w:color w:val="404040" w:themeColor="text1" w:themeTint="BF"/>
        <w:sz w:val="21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sz w:val="21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7240</wp:posOffset>
          </wp:positionH>
          <wp:positionV relativeFrom="paragraph">
            <wp:posOffset>227330</wp:posOffset>
          </wp:positionV>
          <wp:extent cx="10407015" cy="72390"/>
          <wp:effectExtent l="0" t="0" r="0" b="381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393" cy="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ADD:北京市海淀区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安宁庄西路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9号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院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9号</w:t>
    </w:r>
    <w:r>
      <w:rPr>
        <w:rFonts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楼金泰富地大厦</w:t>
    </w:r>
    <w:r>
      <w:rPr>
        <w:rFonts w:hint="eastAsia" w:ascii="黑体" w:hAnsi="黑体" w:eastAsia="黑体"/>
        <w:color w:val="404040" w:themeColor="text1" w:themeTint="BF"/>
        <w:sz w:val="20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210  TEL:010-89755166  FAX:010-89757266</w:t>
    </w:r>
  </w:p>
  <w:p>
    <w:pPr>
      <w:pStyle w:val="2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clear" w:pos="4153"/>
        <w:tab w:val="clear" w:pos="8306"/>
      </w:tabs>
      <w:ind w:right="630"/>
      <w:rPr>
        <w:sz w:val="21"/>
      </w:rPr>
    </w:pP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  <w:r>
      <w:rPr>
        <w:sz w:val="21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tabs>
        <w:tab w:val="center" w:pos="5102"/>
        <w:tab w:val="clear" w:pos="4153"/>
        <w:tab w:val="clear" w:pos="8306"/>
      </w:tabs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2413635" cy="1035685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635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2520950" cy="108204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1082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B9"/>
    <w:rsid w:val="000231F3"/>
    <w:rsid w:val="000318F6"/>
    <w:rsid w:val="000D10FD"/>
    <w:rsid w:val="000F1445"/>
    <w:rsid w:val="001653C5"/>
    <w:rsid w:val="001B2852"/>
    <w:rsid w:val="001D4561"/>
    <w:rsid w:val="00224C3A"/>
    <w:rsid w:val="002547A6"/>
    <w:rsid w:val="002B718C"/>
    <w:rsid w:val="00476E87"/>
    <w:rsid w:val="00547173"/>
    <w:rsid w:val="005E5532"/>
    <w:rsid w:val="005E58A5"/>
    <w:rsid w:val="00651D28"/>
    <w:rsid w:val="006559C6"/>
    <w:rsid w:val="006A7BDC"/>
    <w:rsid w:val="007000C3"/>
    <w:rsid w:val="00744501"/>
    <w:rsid w:val="007C59B9"/>
    <w:rsid w:val="008F3D09"/>
    <w:rsid w:val="00A931B9"/>
    <w:rsid w:val="00AA6EE5"/>
    <w:rsid w:val="00AD0235"/>
    <w:rsid w:val="00AF5147"/>
    <w:rsid w:val="00C149B3"/>
    <w:rsid w:val="00CF67B5"/>
    <w:rsid w:val="00D75E96"/>
    <w:rsid w:val="00DC6D0D"/>
    <w:rsid w:val="00E54DD6"/>
    <w:rsid w:val="00EC3B80"/>
    <w:rsid w:val="00F82C46"/>
    <w:rsid w:val="06597CBE"/>
    <w:rsid w:val="0E3A0D47"/>
    <w:rsid w:val="12430146"/>
    <w:rsid w:val="197619BD"/>
    <w:rsid w:val="1DD40FE1"/>
    <w:rsid w:val="22042282"/>
    <w:rsid w:val="26FF1FAA"/>
    <w:rsid w:val="2AF1112F"/>
    <w:rsid w:val="2CC37E79"/>
    <w:rsid w:val="2E6E6CB6"/>
    <w:rsid w:val="2E726CDF"/>
    <w:rsid w:val="38884F1E"/>
    <w:rsid w:val="396E3B7A"/>
    <w:rsid w:val="3E4C5066"/>
    <w:rsid w:val="40281F08"/>
    <w:rsid w:val="457E7950"/>
    <w:rsid w:val="4AC95F75"/>
    <w:rsid w:val="4C1E0FC0"/>
    <w:rsid w:val="4DB51BD5"/>
    <w:rsid w:val="4FAC65AF"/>
    <w:rsid w:val="510F1F38"/>
    <w:rsid w:val="53265630"/>
    <w:rsid w:val="646B3717"/>
    <w:rsid w:val="64972FB1"/>
    <w:rsid w:val="702432FA"/>
    <w:rsid w:val="74226706"/>
    <w:rsid w:val="76747A1C"/>
    <w:rsid w:val="7EE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287E8C-F90C-47C4-849F-B620C1F0C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@ 2016版</Company>
  <Pages>2</Pages>
  <Words>8</Words>
  <Characters>51</Characters>
  <Lines>1</Lines>
  <Paragraphs>1</Paragraphs>
  <TotalTime>0</TotalTime>
  <ScaleCrop>false</ScaleCrop>
  <LinksUpToDate>false</LinksUpToDate>
  <CharactersWithSpaces>5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8:18:00Z</dcterms:created>
  <dc:creator>dreamsummit</dc:creator>
  <cp:lastModifiedBy>Administrator</cp:lastModifiedBy>
  <dcterms:modified xsi:type="dcterms:W3CDTF">2020-07-22T13:5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